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BC5B2B" w:rsidR="00E4321B" w:rsidRPr="00E4321B" w:rsidRDefault="00A356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A2A389" w:rsidR="00DF4FD8" w:rsidRPr="00DF4FD8" w:rsidRDefault="00A356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C1472B" w:rsidR="00DF4FD8" w:rsidRPr="0075070E" w:rsidRDefault="00A356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7678E7" w:rsidR="00DF4FD8" w:rsidRPr="00DF4FD8" w:rsidRDefault="00A356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F314E0" w:rsidR="00DF4FD8" w:rsidRPr="00DF4FD8" w:rsidRDefault="00A356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8A07CF" w:rsidR="00DF4FD8" w:rsidRPr="00DF4FD8" w:rsidRDefault="00A356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357D70" w:rsidR="00DF4FD8" w:rsidRPr="00DF4FD8" w:rsidRDefault="00A356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AED18B" w:rsidR="00DF4FD8" w:rsidRPr="00DF4FD8" w:rsidRDefault="00A356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0D8873" w:rsidR="00DF4FD8" w:rsidRPr="00DF4FD8" w:rsidRDefault="00A356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6DE9F3" w:rsidR="00DF4FD8" w:rsidRPr="00DF4FD8" w:rsidRDefault="00A356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20D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449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868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0AB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8B863D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7E241F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E5DB23C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942965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227E8C8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A00C87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A794A6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89F188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8F331F2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9116CE8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3C56FA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CBE2E05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E09D02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E6C2A52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7D6E4A5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0F60BC7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E19D24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6A6D81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92979D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D0FFAE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F4E3D8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17149DB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09496F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BE1FF9F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354880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3076101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F69833C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DDB145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29C8276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4A76749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560779F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DA0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BC7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772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349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BCA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CA6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F51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1B4DCC" w:rsidR="00B87141" w:rsidRPr="0075070E" w:rsidRDefault="00A356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E4C942" w:rsidR="00B87141" w:rsidRPr="00DF4FD8" w:rsidRDefault="00A356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3D0A2C" w:rsidR="00B87141" w:rsidRPr="00DF4FD8" w:rsidRDefault="00A356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C7AF2B" w:rsidR="00B87141" w:rsidRPr="00DF4FD8" w:rsidRDefault="00A356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50B8B9" w:rsidR="00B87141" w:rsidRPr="00DF4FD8" w:rsidRDefault="00A356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D2B73D" w:rsidR="00B87141" w:rsidRPr="00DF4FD8" w:rsidRDefault="00A356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C9A7ED" w:rsidR="00B87141" w:rsidRPr="00DF4FD8" w:rsidRDefault="00A356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FE90FE" w:rsidR="00B87141" w:rsidRPr="00DF4FD8" w:rsidRDefault="00A356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118D4D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2A5A657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768666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5D8DC3F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ABCC38E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76A5C0" w:rsidR="00DF0BAE" w:rsidRPr="00A35694" w:rsidRDefault="00A356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56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9C18DE9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6D0E41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DA70ACC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09DA431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D6C75CB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807DAB3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9E2F759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5CF6B6E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A2014A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7040D99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4EFB4A2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3FCCCAE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4CA084E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810B065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0486B67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455DB8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C9AE29B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25E14F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48153E5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61A1700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5F63F2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D080B49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3C0AD5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BD2E970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1638E39" w:rsidR="00DF0BAE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353D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44B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729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017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828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E25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432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02B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C42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B95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14F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F2E3FA" w:rsidR="00857029" w:rsidRPr="0075070E" w:rsidRDefault="00A356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085A2E" w:rsidR="00857029" w:rsidRPr="00DF4FD8" w:rsidRDefault="00A356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D35F8B" w:rsidR="00857029" w:rsidRPr="00DF4FD8" w:rsidRDefault="00A356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C54077" w:rsidR="00857029" w:rsidRPr="00DF4FD8" w:rsidRDefault="00A356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38E6AD" w:rsidR="00857029" w:rsidRPr="00DF4FD8" w:rsidRDefault="00A356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F12827" w:rsidR="00857029" w:rsidRPr="00DF4FD8" w:rsidRDefault="00A356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808441" w:rsidR="00857029" w:rsidRPr="00DF4FD8" w:rsidRDefault="00A356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5CCE34" w:rsidR="00857029" w:rsidRPr="00DF4FD8" w:rsidRDefault="00A356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9FD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EAF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291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8B2A62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1C8880F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44DB1CA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8268906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900E02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E745E8E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D01A8B3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3ADF7BC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AE377FD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E94A8BC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6D471F8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1E45F4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008ABF1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B4D8031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9B00004" w:rsidR="00DF4FD8" w:rsidRPr="00A35694" w:rsidRDefault="00A356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56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7DEB3A4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B499A04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8D910C9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418140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996ACC3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2A36118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F1D0772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746F0C0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95D6C74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ADFF485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6A5CF5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3C87BF1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C68EE4E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407BCAD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F76C4FB" w:rsidR="00DF4FD8" w:rsidRPr="004020EB" w:rsidRDefault="00A356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A6F8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57E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199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371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97A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EF8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CAF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DCF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249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E57F39" w:rsidR="00C54E9D" w:rsidRDefault="00A35694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C04A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540065" w:rsidR="00C54E9D" w:rsidRDefault="00A35694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F95E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B75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B820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067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C359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57E1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3CAC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6BFB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A353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AE82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D506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E2C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71AA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47C0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A5EE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569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7 - Q3 Calendar</dc:title>
  <dc:subject>Quarter 3 Calendar with El Salvador Holidays</dc:subject>
  <dc:creator>General Blue Corporation</dc:creator>
  <keywords>El Salvador 2027 - Q3 Calendar, Printable, Easy to Customize, Holiday Calendar</keywords>
  <dc:description/>
  <dcterms:created xsi:type="dcterms:W3CDTF">2019-12-12T15:31:00.0000000Z</dcterms:created>
  <dcterms:modified xsi:type="dcterms:W3CDTF">2022-11-08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